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新工业化发展观与中国新工业化发展战略研究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新工业化发展观与中国新工业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17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树立新工业化发展观与中国新工业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